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a3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57F1D139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1166752806" w:edGrp="everyone"/>
            <w:permStart w:id="687481301" w:edGrp="everyone"/>
            <w:permStart w:id="84488344" w:edGrp="everyone"/>
            <w:permStart w:id="1118332289" w:edGrp="everyone"/>
            <w:permStart w:id="2001823800" w:edGrp="everyone"/>
            <w:permStart w:id="133511751" w:edGrp="everyone"/>
            <w:permStart w:id="144338727" w:edGrp="everyone"/>
            <w:permStart w:id="1670853227" w:edGrp="everyone"/>
          </w:p>
        </w:tc>
        <w:tc>
          <w:tcPr>
            <w:tcW w:w="0" w:type="auto"/>
            <w:vAlign w:val="center"/>
          </w:tcPr>
          <w:p w14:paraId="311A058D" w14:textId="3A6BD79E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53C159" w14:textId="1C775368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E2D45F9" w14:textId="51D17394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E26F13" w14:textId="0332E03F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ECBEB10" w14:textId="37B3129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05C9BD" w14:textId="66107D8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191421" w14:textId="00C3FCFA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166752806"/>
      <w:permEnd w:id="687481301"/>
      <w:permEnd w:id="84488344"/>
      <w:permEnd w:id="1118332289"/>
      <w:permEnd w:id="2001823800"/>
      <w:permEnd w:id="133511751"/>
      <w:permEnd w:id="144338727"/>
      <w:permEnd w:id="1670853227"/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8699" w:type="dxa"/>
        <w:tblLayout w:type="fixed"/>
        <w:tblLook w:val="0480" w:firstRow="0" w:lastRow="0" w:firstColumn="1" w:lastColumn="0" w:noHBand="0" w:noVBand="1"/>
      </w:tblPr>
      <w:tblGrid>
        <w:gridCol w:w="1344"/>
        <w:gridCol w:w="340"/>
        <w:gridCol w:w="784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8"/>
      </w:tblGrid>
      <w:tr w:rsidR="005200EC" w14:paraId="565F36A2" w14:textId="77777777" w:rsidTr="00AB54BC">
        <w:trPr>
          <w:gridAfter w:val="3"/>
          <w:wAfter w:w="690" w:type="dxa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651392745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771FD671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651392745" w:displacedByCustomXml="prev"/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AB54BC">
        <w:trPr>
          <w:gridAfter w:val="1"/>
          <w:wAfter w:w="58" w:type="dxa"/>
          <w:trHeight w:val="47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08750008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7446EAD3" w:rsidR="000F4A10" w:rsidRPr="00AB54BC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208750008"/>
      <w:tr w:rsidR="005200EC" w14:paraId="1C74E7EE" w14:textId="77777777" w:rsidTr="00AB54BC">
        <w:trPr>
          <w:gridAfter w:val="1"/>
          <w:wAfter w:w="57" w:type="dxa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AB54BC">
        <w:trPr>
          <w:gridAfter w:val="2"/>
          <w:wAfter w:w="396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permStart w:id="2037135546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741259EA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37135546" w:displacedByCustomXml="prev"/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AB54BC">
        <w:trPr>
          <w:gridAfter w:val="1"/>
          <w:wAfter w:w="57" w:type="dxa"/>
          <w:trHeight w:val="77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AB54BC">
        <w:trPr>
          <w:gridAfter w:val="1"/>
          <w:wAfter w:w="57" w:type="dxa"/>
        </w:trPr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2058690945" w:edGrp="everyone" w:colFirst="1" w:colLast="1"/>
            <w:permStart w:id="882605402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4B2C25EA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bookmarkStart w:id="0" w:name="Text2"/>
          </w:p>
        </w:tc>
        <w:bookmarkEnd w:id="0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5026072F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2B1A" w14:paraId="71121805" w14:textId="77777777" w:rsidTr="00AB54B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01674023" w:edGrp="everyone" w:colFirst="1" w:colLast="1"/>
            <w:permStart w:id="2040810180" w:edGrp="everyone" w:colFirst="3" w:colLast="3"/>
            <w:permEnd w:id="2058690945"/>
            <w:permEnd w:id="8826054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77B75AD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5DEE7EB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</w:tr>
      <w:permEnd w:id="1101674023"/>
      <w:permEnd w:id="2040810180"/>
      <w:tr w:rsidR="00E02923" w14:paraId="3C837764" w14:textId="77777777" w:rsidTr="00AB54BC"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8252789" w:edGrp="everyone" w:colFirst="1" w:colLast="1"/>
            <w:permStart w:id="159176605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1EC40122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0E35D38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BD4E915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750347391" w:edGrp="everyone" w:colFirst="1" w:colLast="1"/>
            <w:permStart w:id="2059797556" w:edGrp="everyone" w:colFirst="3" w:colLast="3"/>
            <w:permEnd w:id="1968252789"/>
            <w:permEnd w:id="159176605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606C2D2C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41FFBB5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4C6EA0D7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09341026" w:edGrp="everyone" w:colFirst="1" w:colLast="1"/>
            <w:permStart w:id="733039097" w:edGrp="everyone" w:colFirst="3" w:colLast="3"/>
            <w:permEnd w:id="750347391"/>
            <w:permEnd w:id="2059797556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10DD73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0AC25997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F8242D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639457710" w:edGrp="everyone" w:colFirst="1" w:colLast="1"/>
            <w:permStart w:id="1223122374" w:edGrp="everyone" w:colFirst="3" w:colLast="3"/>
            <w:permEnd w:id="1709341026"/>
            <w:permEnd w:id="733039097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7B051CF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CF3A1B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639457710"/>
      <w:permEnd w:id="1223122374"/>
      <w:tr w:rsidR="005200EC" w14:paraId="799A24E1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AB54BC"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03674728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5674ED71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81DC04E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8361719" w:edGrp="everyone" w:colFirst="1" w:colLast="1"/>
            <w:permStart w:id="692746936" w:edGrp="everyone" w:colFirst="3" w:colLast="3"/>
            <w:permEnd w:id="80367472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1027C94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5EC5F692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2B74018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250493395" w:edGrp="everyone" w:colFirst="1" w:colLast="1"/>
            <w:permStart w:id="2083661515" w:edGrp="everyone" w:colFirst="3" w:colLast="3"/>
            <w:permEnd w:id="838361719"/>
            <w:permEnd w:id="69274693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61611563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6B9115CE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C8A193B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6270175" w:edGrp="everyone" w:colFirst="1" w:colLast="1"/>
            <w:permStart w:id="1074616076" w:edGrp="everyone" w:colFirst="3" w:colLast="3"/>
            <w:permEnd w:id="250493395"/>
            <w:permEnd w:id="208366151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647E4F1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37FE66B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0D8B9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55755010" w:edGrp="everyone" w:colFirst="1" w:colLast="1"/>
            <w:permStart w:id="1367242424" w:edGrp="everyone" w:colFirst="3" w:colLast="3"/>
            <w:permEnd w:id="836270175"/>
            <w:permEnd w:id="107461607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5CACA37B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35B73D18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E0F7F42" w14:textId="77777777" w:rsidTr="00AB54BC">
        <w:trPr>
          <w:trHeight w:val="133"/>
        </w:trPr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67155281" w:edGrp="everyone" w:colFirst="1" w:colLast="1"/>
            <w:permStart w:id="1915626073" w:edGrp="everyone" w:colFirst="3" w:colLast="3"/>
            <w:permEnd w:id="1155755010"/>
            <w:permEnd w:id="1367242424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6608912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51AF878D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5A0FE08A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20815899" w:edGrp="everyone" w:colFirst="1" w:colLast="1"/>
            <w:permStart w:id="296753246" w:edGrp="everyone" w:colFirst="3" w:colLast="3"/>
            <w:permEnd w:id="1467155281"/>
            <w:permEnd w:id="1915626073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1B48AF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55F0112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F24CE" w14:textId="77777777" w:rsidTr="00AB54BC">
        <w:tc>
          <w:tcPr>
            <w:tcW w:w="24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9350312" w:edGrp="everyone" w:colFirst="1" w:colLast="1"/>
            <w:permStart w:id="1852518228" w:edGrp="everyone" w:colFirst="3" w:colLast="3"/>
            <w:permEnd w:id="1220815899"/>
            <w:permEnd w:id="29675324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3643CF6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5CED25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039350312"/>
      <w:permEnd w:id="1852518228"/>
      <w:tr w:rsidR="005200EC" w14:paraId="2D7C8EA5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AB54BC"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53F8DFEA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729110251" w:edGrp="everyone" w:colFirst="0" w:colLast="0"/>
            <w:permStart w:id="650014814" w:edGrp="everyone" w:colFirst="1" w:colLast="1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02BEBAA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AB54BC">
        <w:tc>
          <w:tcPr>
            <w:tcW w:w="247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24D9E9D1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1742569222" w:edGrp="everyone" w:colFirst="3" w:colLast="3"/>
            <w:permStart w:id="1372020547" w:edGrp="everyone" w:colFirst="4" w:colLast="4"/>
            <w:permStart w:id="1392187431" w:edGrp="everyone" w:colFirst="5" w:colLast="5"/>
            <w:permStart w:id="1833769771" w:edGrp="everyone" w:colFirst="6" w:colLast="6"/>
            <w:permStart w:id="1161431258" w:edGrp="everyone" w:colFirst="0" w:colLast="0"/>
            <w:permStart w:id="942082102" w:edGrp="everyone" w:colFirst="1" w:colLast="1"/>
            <w:permEnd w:id="729110251"/>
            <w:permEnd w:id="650014814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0DB2F12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30004A3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1247FDFF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32856C6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3EBC249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54F68CE" w14:textId="77777777" w:rsidTr="00AB54BC">
        <w:tc>
          <w:tcPr>
            <w:tcW w:w="24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80978608" w:edGrp="everyone" w:colFirst="4" w:colLast="4"/>
            <w:permStart w:id="2134733027" w:edGrp="everyone" w:colFirst="1" w:colLast="1"/>
            <w:permEnd w:id="1742569222"/>
            <w:permEnd w:id="1372020547"/>
            <w:permEnd w:id="1392187431"/>
            <w:permEnd w:id="1833769771"/>
            <w:permEnd w:id="1161431258"/>
            <w:permEnd w:id="9420821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74B8CED9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162CF49B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80978608"/>
      <w:permEnd w:id="2134733027"/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a8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a8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2270050A" w:rsidR="00460605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E7E0A41" w14:textId="2BB6DCE7" w:rsidR="009D79E3" w:rsidRPr="00AB54BC" w:rsidRDefault="009D79E3" w:rsidP="009D79E3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813345246" w:edGrp="everyone"/>
    </w:p>
    <w:permEnd w:id="1813345246"/>
    <w:p w14:paraId="7F0C1BD3" w14:textId="15667C0E" w:rsidR="00933261" w:rsidRPr="00933261" w:rsidRDefault="00EC3E8C" w:rsidP="0093326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889B690" w14:textId="77777777" w:rsidR="00AB54BC" w:rsidRPr="00981566" w:rsidRDefault="00AB54BC" w:rsidP="00AB54BC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950569697" w:edGrp="everyone"/>
    </w:p>
    <w:permEnd w:id="1950569697"/>
    <w:p w14:paraId="6EC103B5" w14:textId="18073BB1" w:rsidR="009F4B1A" w:rsidRDefault="009F4B1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01438C03" w14:textId="77777777" w:rsidR="00AB54BC" w:rsidRPr="00981566" w:rsidRDefault="00AB54BC" w:rsidP="00AB54BC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546455566" w:edGrp="everyone"/>
    </w:p>
    <w:permEnd w:id="1546455566"/>
    <w:p w14:paraId="20922EBD" w14:textId="1CB5B092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1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DA2D152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15230788" w:edGrp="everyone"/>
    </w:p>
    <w:permEnd w:id="315230788"/>
    <w:p w14:paraId="361D85E8" w14:textId="196DA014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FAB743A" w14:textId="77777777" w:rsidR="0048002F" w:rsidRPr="00981566" w:rsidRDefault="0048002F" w:rsidP="0048002F">
      <w:pPr>
        <w:pStyle w:val="a8"/>
        <w:spacing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685402869" w:edGrp="everyone"/>
    </w:p>
    <w:permEnd w:id="1685402869"/>
    <w:p w14:paraId="3A6FB677" w14:textId="15E0C84F" w:rsidR="008B0262" w:rsidRPr="008B0262" w:rsidRDefault="009916EC" w:rsidP="007D731F">
      <w:pPr>
        <w:pStyle w:val="a8"/>
        <w:numPr>
          <w:ilvl w:val="0"/>
          <w:numId w:val="9"/>
        </w:numPr>
        <w:spacing w:line="360" w:lineRule="auto"/>
        <w:ind w:left="226" w:hanging="425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הערכה כלכלית</w:t>
      </w:r>
      <w:r w:rsidR="008B0262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</w:t>
      </w:r>
    </w:p>
    <w:p w14:paraId="366C4498" w14:textId="65922C52" w:rsidR="003E2118" w:rsidRPr="007D731F" w:rsidRDefault="008B0262" w:rsidP="007D731F">
      <w:pPr>
        <w:pStyle w:val="a8"/>
        <w:spacing w:line="360" w:lineRule="auto"/>
        <w:ind w:left="226"/>
        <w:rPr>
          <w:rFonts w:ascii="Arial" w:eastAsia="Times New Roman" w:hAnsi="Arial" w:cs="David"/>
          <w:sz w:val="24"/>
          <w:szCs w:val="24"/>
        </w:rPr>
      </w:pPr>
      <w:r w:rsidRPr="00A8376B">
        <w:rPr>
          <w:rFonts w:ascii="Arial" w:eastAsia="Times New Roman" w:hAnsi="Arial" w:cs="David" w:hint="cs"/>
          <w:sz w:val="24"/>
          <w:szCs w:val="24"/>
          <w:rtl/>
        </w:rPr>
        <w:t>(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תייחסות לפרמטרים הבא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: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מחיר ל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כח אד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מ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הון (הקטנת הוצאות גידול)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גדלה או הקטנה של השקעות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>,</w:t>
      </w:r>
      <w:r w:rsidR="007D731F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ה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י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קף השטח שיאמץ את תוצאות תוכנית המחק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 xml:space="preserve">, או כל פרמטר </w:t>
      </w:r>
      <w:r w:rsidR="006C5D72" w:rsidRPr="007D731F">
        <w:rPr>
          <w:rFonts w:ascii="Arial" w:eastAsia="Times New Roman" w:hAnsi="Arial" w:cs="David" w:hint="cs"/>
          <w:sz w:val="24"/>
          <w:szCs w:val="24"/>
          <w:rtl/>
        </w:rPr>
        <w:t>רלוונטי אח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)</w:t>
      </w:r>
    </w:p>
    <w:p w14:paraId="7158D8F1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837037069" w:edGrp="everyone"/>
    </w:p>
    <w:permEnd w:id="837037069"/>
    <w:p w14:paraId="20224B4D" w14:textId="30BD830A" w:rsidR="009A004C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59C6F19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38780470" w:edGrp="everyone"/>
    </w:p>
    <w:permEnd w:id="338780470"/>
    <w:p w14:paraId="069C7001" w14:textId="76891FF8" w:rsidR="00E61112" w:rsidRDefault="001F0590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20D712E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bookmarkStart w:id="2" w:name="_Hlk47262340"/>
      <w:bookmarkStart w:id="3" w:name="_Hlk47269815"/>
      <w:permStart w:id="964722190" w:edGrp="everyone"/>
    </w:p>
    <w:bookmarkEnd w:id="2"/>
    <w:bookmarkEnd w:id="3"/>
    <w:permEnd w:id="964722190"/>
    <w:p w14:paraId="462B3B2E" w14:textId="089295AB" w:rsidR="00C10DC0" w:rsidRDefault="00A060E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1"/>
    </w:p>
    <w:p w14:paraId="3B8DCC7B" w14:textId="4B334C25" w:rsidR="0048002F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permStart w:id="1494973753" w:edGrp="everyone"/>
    </w:p>
    <w:permEnd w:id="1494973753"/>
    <w:p w14:paraId="09FCFAB1" w14:textId="77777777" w:rsidR="0048002F" w:rsidRPr="00D90F96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</w:p>
    <w:sectPr w:rsidR="0048002F" w:rsidRPr="00D90F96" w:rsidSect="00756B7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F014" w14:textId="77777777" w:rsidR="009B482A" w:rsidRDefault="009B482A" w:rsidP="0072027C">
      <w:pPr>
        <w:spacing w:after="0" w:line="240" w:lineRule="auto"/>
      </w:pPr>
      <w:r>
        <w:separator/>
      </w:r>
    </w:p>
  </w:endnote>
  <w:endnote w:type="continuationSeparator" w:id="0">
    <w:p w14:paraId="23C480BF" w14:textId="77777777" w:rsidR="009B482A" w:rsidRDefault="009B482A" w:rsidP="0072027C">
      <w:pPr>
        <w:spacing w:after="0" w:line="240" w:lineRule="auto"/>
      </w:pPr>
      <w:r>
        <w:continuationSeparator/>
      </w:r>
    </w:p>
  </w:endnote>
  <w:endnote w:type="continuationNotice" w:id="1">
    <w:p w14:paraId="43DD31AE" w14:textId="77777777" w:rsidR="009B482A" w:rsidRDefault="009B4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172D" w14:textId="77777777" w:rsidR="009B482A" w:rsidRDefault="009B482A" w:rsidP="0072027C">
      <w:pPr>
        <w:spacing w:after="0" w:line="240" w:lineRule="auto"/>
      </w:pPr>
      <w:r>
        <w:separator/>
      </w:r>
    </w:p>
  </w:footnote>
  <w:footnote w:type="continuationSeparator" w:id="0">
    <w:p w14:paraId="3ACDA85F" w14:textId="77777777" w:rsidR="009B482A" w:rsidRDefault="009B482A" w:rsidP="0072027C">
      <w:pPr>
        <w:spacing w:after="0" w:line="240" w:lineRule="auto"/>
      </w:pPr>
      <w:r>
        <w:continuationSeparator/>
      </w:r>
    </w:p>
  </w:footnote>
  <w:footnote w:type="continuationNotice" w:id="1">
    <w:p w14:paraId="526E2C17" w14:textId="77777777" w:rsidR="009B482A" w:rsidRDefault="009B4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6384967">
    <w:abstractNumId w:val="4"/>
  </w:num>
  <w:num w:numId="2" w16cid:durableId="2030330685">
    <w:abstractNumId w:val="0"/>
  </w:num>
  <w:num w:numId="3" w16cid:durableId="1039359530">
    <w:abstractNumId w:val="7"/>
  </w:num>
  <w:num w:numId="4" w16cid:durableId="1631862876">
    <w:abstractNumId w:val="3"/>
  </w:num>
  <w:num w:numId="5" w16cid:durableId="1419055399">
    <w:abstractNumId w:val="1"/>
  </w:num>
  <w:num w:numId="6" w16cid:durableId="2140343286">
    <w:abstractNumId w:val="6"/>
  </w:num>
  <w:num w:numId="7" w16cid:durableId="1798717247">
    <w:abstractNumId w:val="8"/>
  </w:num>
  <w:num w:numId="8" w16cid:durableId="797911798">
    <w:abstractNumId w:val="5"/>
  </w:num>
  <w:num w:numId="9" w16cid:durableId="2134665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7ABvZYEipVkTLZAwQ9dPP3YnVCc4LLNt+I6p2XjJB/Td01v/rSZX6UOwSrJaJaBP69mOSGe9NYwqenuAIkc93g==" w:salt="yMZUu8ruSv9YrQ/gVyiDvg==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C"/>
    <w:rsid w:val="00003C8A"/>
    <w:rsid w:val="00011E24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B4AE9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4A9E"/>
    <w:rsid w:val="002D5BFD"/>
    <w:rsid w:val="002E0E00"/>
    <w:rsid w:val="002E2FC2"/>
    <w:rsid w:val="002F10A5"/>
    <w:rsid w:val="002F51C3"/>
    <w:rsid w:val="002F5F4B"/>
    <w:rsid w:val="002F7811"/>
    <w:rsid w:val="002F7C61"/>
    <w:rsid w:val="00300E7D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118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4AD4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02F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656CF"/>
    <w:rsid w:val="00571541"/>
    <w:rsid w:val="0057163F"/>
    <w:rsid w:val="00571FF1"/>
    <w:rsid w:val="00572B90"/>
    <w:rsid w:val="00574554"/>
    <w:rsid w:val="0058034D"/>
    <w:rsid w:val="00580495"/>
    <w:rsid w:val="005843D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248D2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C5D7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56B78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D731F"/>
    <w:rsid w:val="007E39E8"/>
    <w:rsid w:val="007E3D1A"/>
    <w:rsid w:val="007E6F7E"/>
    <w:rsid w:val="007F3E69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262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5E9E"/>
    <w:rsid w:val="00933261"/>
    <w:rsid w:val="00935C4B"/>
    <w:rsid w:val="00944797"/>
    <w:rsid w:val="00950B13"/>
    <w:rsid w:val="00956311"/>
    <w:rsid w:val="00962AB0"/>
    <w:rsid w:val="00963CED"/>
    <w:rsid w:val="00970248"/>
    <w:rsid w:val="00971D39"/>
    <w:rsid w:val="00973C2B"/>
    <w:rsid w:val="00981566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B482A"/>
    <w:rsid w:val="009D4D6E"/>
    <w:rsid w:val="009D6C94"/>
    <w:rsid w:val="009D6CAE"/>
    <w:rsid w:val="009D79E3"/>
    <w:rsid w:val="009E0185"/>
    <w:rsid w:val="009E07FE"/>
    <w:rsid w:val="009E39F3"/>
    <w:rsid w:val="009E66F0"/>
    <w:rsid w:val="009F0A91"/>
    <w:rsid w:val="009F4B1A"/>
    <w:rsid w:val="009F575A"/>
    <w:rsid w:val="009F7F9A"/>
    <w:rsid w:val="00A00067"/>
    <w:rsid w:val="00A060EA"/>
    <w:rsid w:val="00A20126"/>
    <w:rsid w:val="00A22C0F"/>
    <w:rsid w:val="00A24992"/>
    <w:rsid w:val="00A27B02"/>
    <w:rsid w:val="00A30663"/>
    <w:rsid w:val="00A33E90"/>
    <w:rsid w:val="00A34E54"/>
    <w:rsid w:val="00A34EBC"/>
    <w:rsid w:val="00A36B89"/>
    <w:rsid w:val="00A40470"/>
    <w:rsid w:val="00A423F2"/>
    <w:rsid w:val="00A43C54"/>
    <w:rsid w:val="00A46417"/>
    <w:rsid w:val="00A667BA"/>
    <w:rsid w:val="00A67E97"/>
    <w:rsid w:val="00A70B72"/>
    <w:rsid w:val="00A757B3"/>
    <w:rsid w:val="00A771AF"/>
    <w:rsid w:val="00A82189"/>
    <w:rsid w:val="00A8376B"/>
    <w:rsid w:val="00A93A96"/>
    <w:rsid w:val="00AA3B2D"/>
    <w:rsid w:val="00AB003B"/>
    <w:rsid w:val="00AB498B"/>
    <w:rsid w:val="00AB4DA6"/>
    <w:rsid w:val="00AB54BC"/>
    <w:rsid w:val="00AC4C79"/>
    <w:rsid w:val="00AE1B4F"/>
    <w:rsid w:val="00AE2DBD"/>
    <w:rsid w:val="00AE4038"/>
    <w:rsid w:val="00AE54F5"/>
    <w:rsid w:val="00AE5992"/>
    <w:rsid w:val="00AE7B1B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1B45"/>
    <w:rsid w:val="00B40A8A"/>
    <w:rsid w:val="00B50612"/>
    <w:rsid w:val="00B5134A"/>
    <w:rsid w:val="00B55DD4"/>
    <w:rsid w:val="00B57F83"/>
    <w:rsid w:val="00B7140C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80B1C"/>
    <w:rsid w:val="00D8211A"/>
    <w:rsid w:val="00D8331E"/>
    <w:rsid w:val="00D8420A"/>
    <w:rsid w:val="00D90F96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08E2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400E4"/>
    <w:rsid w:val="00F4067D"/>
    <w:rsid w:val="00F42D88"/>
    <w:rsid w:val="00F542B2"/>
    <w:rsid w:val="00F556AB"/>
    <w:rsid w:val="00F57F61"/>
    <w:rsid w:val="00F60C90"/>
    <w:rsid w:val="00F61684"/>
    <w:rsid w:val="00F7790A"/>
    <w:rsid w:val="00F81F0C"/>
    <w:rsid w:val="00F867AD"/>
    <w:rsid w:val="00F908C3"/>
    <w:rsid w:val="00F91B52"/>
    <w:rsid w:val="00F93640"/>
    <w:rsid w:val="00F966D6"/>
    <w:rsid w:val="00FB3CF2"/>
    <w:rsid w:val="00FC12B3"/>
    <w:rsid w:val="00FC2745"/>
    <w:rsid w:val="00FC38DC"/>
    <w:rsid w:val="00FC670F"/>
    <w:rsid w:val="00FD3578"/>
    <w:rsid w:val="00FD42F2"/>
    <w:rsid w:val="00FE64E6"/>
    <w:rsid w:val="00FE69DB"/>
    <w:rsid w:val="00FE6B9B"/>
    <w:rsid w:val="00FE6CF3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027C"/>
  </w:style>
  <w:style w:type="paragraph" w:styleId="a6">
    <w:name w:val="footer"/>
    <w:basedOn w:val="a"/>
    <w:link w:val="a7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027C"/>
  </w:style>
  <w:style w:type="paragraph" w:styleId="a8">
    <w:name w:val="List Paragraph"/>
    <w:basedOn w:val="a"/>
    <w:uiPriority w:val="34"/>
    <w:qFormat/>
    <w:rsid w:val="00EC3E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30F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630F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0FE6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630F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af0">
    <w:name w:val="Placeholder Text"/>
    <w:basedOn w:val="a0"/>
    <w:uiPriority w:val="99"/>
    <w:semiHidden/>
    <w:rsid w:val="00CC39D2"/>
    <w:rPr>
      <w:color w:val="808080"/>
    </w:rPr>
  </w:style>
  <w:style w:type="paragraph" w:styleId="af1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DE"/>
    <w:rsid w:val="000B0AB3"/>
    <w:rsid w:val="003B0E38"/>
    <w:rsid w:val="00400AFF"/>
    <w:rsid w:val="004B594B"/>
    <w:rsid w:val="005C1192"/>
    <w:rsid w:val="00606AC4"/>
    <w:rsid w:val="006F66CE"/>
    <w:rsid w:val="007116DC"/>
    <w:rsid w:val="00A84BA1"/>
    <w:rsid w:val="00B11F4E"/>
    <w:rsid w:val="00C126DE"/>
    <w:rsid w:val="00D246C6"/>
    <w:rsid w:val="00D80B1C"/>
    <w:rsid w:val="00E44016"/>
    <w:rsid w:val="00E771AF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F4E"/>
    <w:rPr>
      <w:color w:val="808080"/>
    </w:r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C3D71-D091-4DFA-BBBC-383D9D4E4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Onn Rabinovich</cp:lastModifiedBy>
  <cp:revision>2</cp:revision>
  <dcterms:created xsi:type="dcterms:W3CDTF">2025-12-25T04:38:00Z</dcterms:created>
  <dcterms:modified xsi:type="dcterms:W3CDTF">2025-12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